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8CE80" w14:textId="5E7246F7" w:rsidR="00300B57" w:rsidRDefault="00300B57" w:rsidP="00300B57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BA43FA">
        <w:rPr>
          <w:rFonts w:ascii="Times New Roman" w:hAnsi="Times New Roman"/>
          <w:sz w:val="24"/>
          <w:szCs w:val="24"/>
        </w:rPr>
        <w:t>1</w:t>
      </w:r>
      <w:r w:rsidR="00D751B1">
        <w:rPr>
          <w:rFonts w:ascii="Times New Roman" w:hAnsi="Times New Roman"/>
          <w:sz w:val="24"/>
          <w:szCs w:val="24"/>
        </w:rPr>
        <w:t>4</w:t>
      </w:r>
    </w:p>
    <w:p w14:paraId="71C8B944" w14:textId="77777777" w:rsidR="00DC2135" w:rsidRDefault="00DC2135" w:rsidP="00DC213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C786981" w14:textId="77777777" w:rsidR="00DC2135" w:rsidRDefault="00DC2135" w:rsidP="00DC213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27440D1" w14:textId="77777777" w:rsidR="00DC2135" w:rsidRDefault="00DC2135" w:rsidP="00DC213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23CBACAB" w14:textId="77777777"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7ABEACB" w14:textId="77777777"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95B634E" w14:textId="6C62E09C" w:rsidR="009273EA" w:rsidRPr="00D10E96" w:rsidRDefault="009273EA" w:rsidP="0081319D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</w:p>
    <w:p w14:paraId="41FDA750" w14:textId="7A7D2D5A" w:rsidR="009A257D" w:rsidRPr="0081319D" w:rsidRDefault="00981E22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7EB82C01">
                <wp:simplePos x="0" y="0"/>
                <wp:positionH relativeFrom="column">
                  <wp:posOffset>33020</wp:posOffset>
                </wp:positionH>
                <wp:positionV relativeFrom="paragraph">
                  <wp:posOffset>236220</wp:posOffset>
                </wp:positionV>
                <wp:extent cx="914400" cy="914400"/>
                <wp:effectExtent l="13970" t="6985" r="5080" b="12065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9774" w14:textId="77777777" w:rsidR="00EE0159" w:rsidRPr="009A1DAA" w:rsidRDefault="00EE0159" w:rsidP="00EE01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5911AE1" w14:textId="77777777" w:rsidR="00EE0159" w:rsidRPr="009A1DAA" w:rsidRDefault="00EE0159" w:rsidP="00EE01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2.6pt;margin-top:18.6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">
                <v:textbox>
                  <w:txbxContent>
                    <w:p w14:paraId="51FA9774" w14:textId="77777777" w:rsidR="00EE0159" w:rsidRPr="009A1DAA" w:rsidRDefault="00EE0159" w:rsidP="00EE01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5911AE1" w14:textId="77777777" w:rsidR="00EE0159" w:rsidRPr="009A1DAA" w:rsidRDefault="00EE0159" w:rsidP="00EE01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81319D">
        <w:rPr>
          <w:rFonts w:ascii="Times New Roman" w:hAnsi="Times New Roman"/>
          <w:b/>
          <w:sz w:val="28"/>
          <w:szCs w:val="28"/>
        </w:rPr>
        <w:t>ИП №____________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="009A257D" w:rsidRPr="0081319D">
        <w:rPr>
          <w:rFonts w:ascii="Times New Roman" w:hAnsi="Times New Roman"/>
          <w:b/>
          <w:sz w:val="28"/>
          <w:szCs w:val="28"/>
        </w:rPr>
        <w:t>________</w:t>
      </w:r>
    </w:p>
    <w:p w14:paraId="4FDE60B0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82081625"/>
      <w:r w:rsidRPr="00DE7D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21301642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об объединении исполнительных производств в сводное исполнительное производство</w:t>
      </w:r>
    </w:p>
    <w:bookmarkEnd w:id="1"/>
    <w:p w14:paraId="4CD29F0B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C4442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4E4F">
        <w:rPr>
          <w:rFonts w:ascii="Times New Roman" w:hAnsi="Times New Roman"/>
          <w:sz w:val="28"/>
          <w:szCs w:val="28"/>
        </w:rPr>
        <w:t xml:space="preserve">               </w:t>
      </w:r>
      <w:r w:rsidRPr="00DE7DB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______________</w:t>
      </w:r>
    </w:p>
    <w:p w14:paraId="08437AF6" w14:textId="77777777" w:rsidR="009A257D" w:rsidRPr="00E940C7" w:rsidRDefault="00D01D1D" w:rsidP="0081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(</w:t>
      </w:r>
      <w:r w:rsidR="009A257D">
        <w:rPr>
          <w:rFonts w:ascii="Times New Roman CYR" w:hAnsi="Times New Roman CYR" w:cs="Times New Roman CYR"/>
          <w:sz w:val="16"/>
          <w:szCs w:val="16"/>
        </w:rPr>
        <w:t>дата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)</w:t>
      </w:r>
    </w:p>
    <w:p w14:paraId="1FD0E0D2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DADA2" w14:textId="054CC167" w:rsidR="00DC037E" w:rsidRDefault="00BA43FA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71A99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A71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A71A99">
        <w:rPr>
          <w:rFonts w:ascii="Times New Roman" w:hAnsi="Times New Roman"/>
          <w:sz w:val="28"/>
          <w:szCs w:val="28"/>
        </w:rPr>
        <w:t>_____________________________</w:t>
      </w:r>
      <w:r w:rsidR="00DC037E">
        <w:rPr>
          <w:rFonts w:ascii="Times New Roman" w:hAnsi="Times New Roman"/>
          <w:sz w:val="28"/>
          <w:szCs w:val="28"/>
        </w:rPr>
        <w:t>_________</w:t>
      </w:r>
    </w:p>
    <w:p w14:paraId="5E0AF56B" w14:textId="45EFDC82" w:rsidR="00DC037E" w:rsidRDefault="00DC037E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BA43FA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575F458" w14:textId="77777777" w:rsidR="009A257D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DC037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, при принудительном исполнении:</w:t>
      </w:r>
    </w:p>
    <w:p w14:paraId="792BB213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5B8881" w14:textId="5B8C244C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BA4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 № </w:t>
      </w:r>
      <w:r w:rsidR="00BA43FA">
        <w:rPr>
          <w:rFonts w:ascii="Times New Roman" w:hAnsi="Times New Roman"/>
          <w:sz w:val="28"/>
          <w:szCs w:val="28"/>
        </w:rPr>
        <w:t>________________,</w:t>
      </w:r>
    </w:p>
    <w:p w14:paraId="7E906B3E" w14:textId="12BB465C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</w:t>
      </w:r>
      <w:r w:rsidR="00BA43FA">
        <w:rPr>
          <w:rFonts w:ascii="Times New Roman CYR" w:hAnsi="Times New Roman CYR" w:cs="Times New Roman CYR"/>
          <w:sz w:val="28"/>
          <w:szCs w:val="28"/>
        </w:rPr>
        <w:t>,</w:t>
      </w:r>
    </w:p>
    <w:p w14:paraId="056F1413" w14:textId="77777777"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161DBC5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238D740" w14:textId="77777777"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9A6A56B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924B464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02934D8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7DD3E79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DB29978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7B697FD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DDF55AF" w14:textId="18A06A1F" w:rsidR="00D35E95" w:rsidRPr="00B04D32" w:rsidRDefault="00D35E95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B16E6B" w14:textId="51CA3DE2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</w:t>
      </w:r>
      <w:r w:rsidR="00D35E95">
        <w:rPr>
          <w:rFonts w:ascii="Times New Roman" w:hAnsi="Times New Roman"/>
          <w:sz w:val="28"/>
          <w:szCs w:val="28"/>
        </w:rPr>
        <w:t xml:space="preserve"> </w:t>
      </w:r>
      <w:r w:rsidRPr="00B04D32">
        <w:rPr>
          <w:rFonts w:ascii="Times New Roman" w:hAnsi="Times New Roman"/>
          <w:sz w:val="28"/>
          <w:szCs w:val="28"/>
        </w:rPr>
        <w:t>___________________</w:t>
      </w:r>
      <w:r w:rsidR="00D35E95">
        <w:rPr>
          <w:rFonts w:ascii="Times New Roman" w:hAnsi="Times New Roman"/>
          <w:sz w:val="28"/>
          <w:szCs w:val="28"/>
        </w:rPr>
        <w:t>____________ № ________________,</w:t>
      </w:r>
    </w:p>
    <w:p w14:paraId="70E5ECF0" w14:textId="24875DC3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__________</w:t>
      </w:r>
      <w:r w:rsidR="00D35E95">
        <w:rPr>
          <w:rFonts w:ascii="Times New Roman CYR" w:hAnsi="Times New Roman CYR" w:cs="Times New Roman CYR"/>
          <w:sz w:val="28"/>
          <w:szCs w:val="28"/>
        </w:rPr>
        <w:t>,</w:t>
      </w:r>
    </w:p>
    <w:p w14:paraId="3FBFACDF" w14:textId="77777777"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757C041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C773DE7" w14:textId="77777777"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64D9A5A5" w14:textId="0F3F475B" w:rsidR="00300B57" w:rsidRDefault="00D35E95" w:rsidP="00D35E95">
      <w:p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лжник:</w:t>
      </w:r>
      <w:r w:rsidR="009A257D" w:rsidRPr="00B04D32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</w:p>
    <w:p w14:paraId="12F2618E" w14:textId="77777777" w:rsidR="00DC2135" w:rsidRDefault="00DC2135" w:rsidP="00300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682AB28" w14:textId="77777777" w:rsidR="00DC2135" w:rsidRDefault="00DC2135" w:rsidP="00300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7753132" w14:textId="6DA87B14" w:rsidR="00DC2135" w:rsidRDefault="00981E22" w:rsidP="00300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6C149BC3">
                <wp:simplePos x="0" y="0"/>
                <wp:positionH relativeFrom="column">
                  <wp:posOffset>-62230</wp:posOffset>
                </wp:positionH>
                <wp:positionV relativeFrom="paragraph">
                  <wp:posOffset>120650</wp:posOffset>
                </wp:positionV>
                <wp:extent cx="3498850" cy="267970"/>
                <wp:effectExtent l="13970" t="6350" r="11430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558FF" w14:textId="565FCA24" w:rsidR="00EE0159" w:rsidRPr="00406D07" w:rsidRDefault="00EE0159" w:rsidP="00EE015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542E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-4.9pt;margin-top:9.5pt;width:275.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">
                <v:textbox>
                  <w:txbxContent>
                    <w:p w14:paraId="2D7558FF" w14:textId="565FCA24" w:rsidR="00EE0159" w:rsidRPr="00406D07" w:rsidRDefault="00EE0159" w:rsidP="00EE015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542E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1DDC96FE" w14:textId="7E5B3101" w:rsidR="00DC2135" w:rsidRDefault="00DC2135" w:rsidP="00D35E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685A18A" w14:textId="687C1445" w:rsidR="00300B57" w:rsidRPr="00783C96" w:rsidRDefault="00981E22" w:rsidP="00300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3B0090" wp14:editId="7886DA92">
                <wp:simplePos x="0" y="0"/>
                <wp:positionH relativeFrom="column">
                  <wp:posOffset>-39370</wp:posOffset>
                </wp:positionH>
                <wp:positionV relativeFrom="paragraph">
                  <wp:posOffset>170815</wp:posOffset>
                </wp:positionV>
                <wp:extent cx="914400" cy="914400"/>
                <wp:effectExtent l="8255" t="7620" r="10795" b="11430"/>
                <wp:wrapTight wrapText="bothSides">
                  <wp:wrapPolygon edited="0">
                    <wp:start x="-225" y="-225"/>
                    <wp:lineTo x="-225" y="21600"/>
                    <wp:lineTo x="21825" y="21600"/>
                    <wp:lineTo x="21825" y="-225"/>
                    <wp:lineTo x="-225" y="-225"/>
                  </wp:wrapPolygon>
                </wp:wrapTight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CFCF" w14:textId="77777777" w:rsidR="00D10E96" w:rsidRPr="009A1DAA" w:rsidRDefault="00D10E96" w:rsidP="00D10E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8DB3075" w14:textId="77777777" w:rsidR="00D10E96" w:rsidRPr="009A1DAA" w:rsidRDefault="00D10E96" w:rsidP="00D10E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8" o:spid="_x0000_s1028" style="position:absolute;left:0;text-align:left;margin-left:-3.1pt;margin-top:13.45pt;width:1in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">
                <v:textbox>
                  <w:txbxContent>
                    <w:p w14:paraId="6AB2CFCF" w14:textId="77777777" w:rsidR="00D10E96" w:rsidRPr="009A1DAA" w:rsidRDefault="00D10E96" w:rsidP="00D10E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8DB3075" w14:textId="77777777" w:rsidR="00D10E96" w:rsidRPr="009A1DAA" w:rsidRDefault="00D10E96" w:rsidP="00D10E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00B57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BA43FA">
        <w:rPr>
          <w:rFonts w:ascii="Times New Roman" w:eastAsia="TimesNewRomanPSMT" w:hAnsi="Times New Roman"/>
          <w:sz w:val="24"/>
          <w:szCs w:val="24"/>
        </w:rPr>
        <w:t>1</w:t>
      </w:r>
      <w:r w:rsidR="00471C27" w:rsidRPr="00783C96">
        <w:rPr>
          <w:rFonts w:ascii="Times New Roman" w:eastAsia="TimesNewRomanPSMT" w:hAnsi="Times New Roman"/>
          <w:sz w:val="24"/>
          <w:szCs w:val="24"/>
        </w:rPr>
        <w:t>4</w:t>
      </w:r>
    </w:p>
    <w:p w14:paraId="09644423" w14:textId="77777777" w:rsidR="00300B57" w:rsidRDefault="00300B5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D0EC0" w14:textId="77777777" w:rsidR="00300B57" w:rsidRDefault="00300B5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AF5E0E" w14:textId="270C1DA7" w:rsidR="00300B57" w:rsidRDefault="00300B5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DA580D" w14:textId="5170B008" w:rsidR="00300B57" w:rsidRDefault="00300B5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DFD6B" w14:textId="77777777" w:rsidR="00300B57" w:rsidRDefault="00300B5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9CE3D" w14:textId="7071D719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9C010FB" w14:textId="67510F06" w:rsidR="00EE0159" w:rsidRPr="00D35E95" w:rsidRDefault="009A257D" w:rsidP="00EE01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6337F93" w14:textId="5B0D647D" w:rsidR="00CC503E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0B1FC4C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7728DDE7" w14:textId="77777777" w:rsidR="00DC037E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5D5CF24" w14:textId="77777777" w:rsidR="002924E1" w:rsidRPr="00DC037E" w:rsidRDefault="002924E1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D0016" w14:textId="0CD80129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E7DBE">
        <w:rPr>
          <w:rFonts w:ascii="Times New Roman" w:hAnsi="Times New Roman"/>
          <w:b/>
          <w:sz w:val="28"/>
          <w:szCs w:val="28"/>
          <w:lang w:eastAsia="uk-UA"/>
        </w:rPr>
        <w:t>УСТАНОВ</w:t>
      </w:r>
      <w:r w:rsidR="00D35E95">
        <w:rPr>
          <w:rFonts w:ascii="Times New Roman" w:hAnsi="Times New Roman"/>
          <w:b/>
          <w:sz w:val="28"/>
          <w:szCs w:val="28"/>
          <w:lang w:eastAsia="uk-UA"/>
        </w:rPr>
        <w:t>ИЛ</w:t>
      </w:r>
      <w:r w:rsidRPr="00DE7DBE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67D8FC2B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4EF5F6" w14:textId="7C9CCFE4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2BA6">
        <w:rPr>
          <w:rFonts w:ascii="Times New Roman" w:hAnsi="Times New Roman"/>
          <w:sz w:val="28"/>
          <w:szCs w:val="28"/>
        </w:rPr>
        <w:t xml:space="preserve">отделе </w:t>
      </w:r>
      <w:r w:rsidR="00A71A99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_______</w:t>
      </w:r>
      <w:r w:rsidR="00A71A9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="001334B3">
        <w:rPr>
          <w:rFonts w:ascii="Times New Roman" w:hAnsi="Times New Roman"/>
          <w:sz w:val="28"/>
          <w:szCs w:val="28"/>
        </w:rPr>
        <w:t>возбуждено</w:t>
      </w:r>
      <w:r w:rsidRPr="00DE7DBE">
        <w:rPr>
          <w:rFonts w:ascii="Times New Roman" w:hAnsi="Times New Roman"/>
          <w:sz w:val="28"/>
          <w:szCs w:val="28"/>
        </w:rPr>
        <w:t xml:space="preserve"> несколько исполнительных производств в отношении одного должника </w:t>
      </w:r>
      <w:r>
        <w:rPr>
          <w:rFonts w:ascii="Times New Roman" w:hAnsi="Times New Roman"/>
          <w:sz w:val="28"/>
          <w:szCs w:val="28"/>
        </w:rPr>
        <w:t>–</w:t>
      </w:r>
      <w:r w:rsidRPr="00DE7DBE">
        <w:rPr>
          <w:rFonts w:ascii="Times New Roman" w:hAnsi="Times New Roman"/>
          <w:sz w:val="28"/>
          <w:szCs w:val="28"/>
          <w:lang w:eastAsia="uk-UA"/>
        </w:rPr>
        <w:t>_________________________________</w:t>
      </w:r>
      <w:r>
        <w:rPr>
          <w:rFonts w:ascii="Times New Roman" w:hAnsi="Times New Roman"/>
          <w:sz w:val="28"/>
          <w:szCs w:val="28"/>
          <w:lang w:eastAsia="uk-UA"/>
        </w:rPr>
        <w:t>_________________</w:t>
      </w:r>
      <w:r w:rsidRPr="00DE7DBE">
        <w:rPr>
          <w:rFonts w:ascii="Times New Roman" w:hAnsi="Times New Roman"/>
          <w:sz w:val="28"/>
          <w:szCs w:val="28"/>
          <w:lang w:eastAsia="uk-UA"/>
        </w:rPr>
        <w:t>__</w:t>
      </w:r>
      <w:r>
        <w:rPr>
          <w:rFonts w:ascii="Times New Roman" w:hAnsi="Times New Roman"/>
          <w:sz w:val="28"/>
          <w:szCs w:val="28"/>
          <w:lang w:eastAsia="uk-UA"/>
        </w:rPr>
        <w:t>_____.</w:t>
      </w:r>
    </w:p>
    <w:p w14:paraId="123E925F" w14:textId="77777777" w:rsidR="009A257D" w:rsidRPr="00770921" w:rsidRDefault="009A257D" w:rsidP="00FA473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0581FC3D" w14:textId="0542EF6A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Учитывая изложенное</w:t>
      </w:r>
      <w:r>
        <w:rPr>
          <w:rFonts w:ascii="Times New Roman" w:hAnsi="Times New Roman"/>
          <w:sz w:val="28"/>
          <w:szCs w:val="28"/>
        </w:rPr>
        <w:t>, руководствуясь статье</w:t>
      </w:r>
      <w:r w:rsidRPr="00DE7DBE">
        <w:rPr>
          <w:rFonts w:ascii="Times New Roman" w:hAnsi="Times New Roman"/>
          <w:sz w:val="28"/>
          <w:szCs w:val="28"/>
        </w:rPr>
        <w:t xml:space="preserve">й 34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5370BD">
        <w:rPr>
          <w:rFonts w:ascii="Times New Roman" w:hAnsi="Times New Roman"/>
          <w:sz w:val="28"/>
          <w:szCs w:val="28"/>
        </w:rPr>
        <w:t xml:space="preserve"> в новой редакции</w:t>
      </w:r>
      <w:r w:rsidR="00D31BCC">
        <w:rPr>
          <w:rFonts w:ascii="Times New Roman" w:hAnsi="Times New Roman"/>
          <w:sz w:val="28"/>
          <w:szCs w:val="28"/>
        </w:rPr>
        <w:t>,</w:t>
      </w:r>
      <w:r w:rsidR="00D01D1D">
        <w:rPr>
          <w:rFonts w:ascii="Times New Roman" w:hAnsi="Times New Roman"/>
          <w:sz w:val="28"/>
          <w:szCs w:val="28"/>
        </w:rPr>
        <w:t xml:space="preserve"> </w:t>
      </w:r>
      <w:r w:rsidR="00D31BC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F493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66B66CB3" w14:textId="77777777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75063C" w14:textId="4CFE4ABD" w:rsidR="009A257D" w:rsidRPr="00DE7DBE" w:rsidRDefault="009A257D" w:rsidP="000A16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ПОСТАНОВ</w:t>
      </w:r>
      <w:r w:rsidR="00D35E95">
        <w:rPr>
          <w:rFonts w:ascii="Times New Roman" w:hAnsi="Times New Roman"/>
          <w:b/>
          <w:sz w:val="28"/>
          <w:szCs w:val="28"/>
        </w:rPr>
        <w:t>ИЛ</w:t>
      </w:r>
      <w:r w:rsidRPr="00DE7DBE">
        <w:rPr>
          <w:rFonts w:ascii="Times New Roman" w:hAnsi="Times New Roman"/>
          <w:b/>
          <w:sz w:val="28"/>
          <w:szCs w:val="28"/>
        </w:rPr>
        <w:t>:</w:t>
      </w:r>
    </w:p>
    <w:p w14:paraId="477D2BA0" w14:textId="77777777" w:rsidR="009A257D" w:rsidRPr="00DE7DBE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3DC72A" w14:textId="2397F636" w:rsidR="00BF2CB2" w:rsidRPr="00DC2C0B" w:rsidRDefault="009A257D" w:rsidP="00D35E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C2C0B">
        <w:rPr>
          <w:rFonts w:ascii="Times New Roman" w:hAnsi="Times New Roman"/>
          <w:sz w:val="28"/>
          <w:szCs w:val="28"/>
        </w:rPr>
        <w:t>Объединить исполнительные производства по принудительному исполнению:</w:t>
      </w:r>
    </w:p>
    <w:p w14:paraId="160E5A5F" w14:textId="2E4BD1D6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D35E95">
        <w:rPr>
          <w:rFonts w:ascii="Times New Roman" w:hAnsi="Times New Roman"/>
          <w:sz w:val="28"/>
          <w:szCs w:val="28"/>
        </w:rPr>
        <w:t>____________ № ________________,</w:t>
      </w:r>
    </w:p>
    <w:p w14:paraId="3FADA642" w14:textId="458FB2D6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  <w:r w:rsidR="00D35E95">
        <w:rPr>
          <w:rFonts w:ascii="Times New Roman CYR" w:hAnsi="Times New Roman CYR" w:cs="Times New Roman CYR"/>
          <w:sz w:val="28"/>
          <w:szCs w:val="28"/>
        </w:rPr>
        <w:t>,</w:t>
      </w:r>
    </w:p>
    <w:p w14:paraId="03D01137" w14:textId="77777777" w:rsidR="009A257D" w:rsidRPr="002C1612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2C1612">
        <w:rPr>
          <w:rFonts w:ascii="Times New Roman" w:hAnsi="Times New Roman"/>
          <w:sz w:val="16"/>
          <w:szCs w:val="16"/>
        </w:rPr>
        <w:t xml:space="preserve">           </w:t>
      </w:r>
      <w:r w:rsidR="009A257D" w:rsidRPr="002C1612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60311949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6A3E919" w14:textId="77777777" w:rsidR="009A257D" w:rsidRPr="002C161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C1612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69324D47" w14:textId="77777777"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CB9DE5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237532C2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2290AC6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B8F4703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22A42C50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F44B3F6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C06F926" w14:textId="77777777" w:rsidR="00D35E95" w:rsidRDefault="00D35E95" w:rsidP="00D35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CB311E" w14:textId="13344DEE" w:rsidR="00D35E95" w:rsidRPr="00B04D32" w:rsidRDefault="00D35E95" w:rsidP="00D35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D32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 № ________________,</w:t>
      </w:r>
    </w:p>
    <w:p w14:paraId="3AFB9DF1" w14:textId="33BA7BFA" w:rsidR="00D35E95" w:rsidRPr="00B04D32" w:rsidRDefault="00D35E95" w:rsidP="00D35E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</w:t>
      </w:r>
      <w:r>
        <w:rPr>
          <w:rFonts w:ascii="Times New Roman CYR" w:hAnsi="Times New Roman CYR" w:cs="Times New Roman CYR"/>
          <w:sz w:val="28"/>
          <w:szCs w:val="28"/>
        </w:rPr>
        <w:t>,</w:t>
      </w:r>
    </w:p>
    <w:p w14:paraId="61E6EC9B" w14:textId="77777777" w:rsidR="00D35E95" w:rsidRPr="002C1612" w:rsidRDefault="00D35E95" w:rsidP="00D35E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2C1612">
        <w:rPr>
          <w:rFonts w:ascii="Times New Roman" w:hAnsi="Times New Roman"/>
          <w:sz w:val="16"/>
          <w:szCs w:val="16"/>
        </w:rPr>
        <w:t xml:space="preserve">   (название органа или должностного лица, который выдал документ)</w:t>
      </w:r>
    </w:p>
    <w:p w14:paraId="278E5AA6" w14:textId="77777777" w:rsidR="00D35E95" w:rsidRPr="00B04D32" w:rsidRDefault="00D35E95" w:rsidP="00D35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A0717FD" w14:textId="77777777" w:rsidR="00D35E95" w:rsidRPr="002C1612" w:rsidRDefault="00D35E95" w:rsidP="00D35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2C161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7C46FE0" w14:textId="6E0164EB" w:rsidR="00D35E95" w:rsidRPr="00B04D32" w:rsidRDefault="00D35E95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15BB7" w14:textId="3F2171B7" w:rsidR="00300B57" w:rsidRDefault="00981E22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B259A" wp14:editId="03BB2FB2">
                <wp:simplePos x="0" y="0"/>
                <wp:positionH relativeFrom="column">
                  <wp:posOffset>32385</wp:posOffset>
                </wp:positionH>
                <wp:positionV relativeFrom="paragraph">
                  <wp:posOffset>19685</wp:posOffset>
                </wp:positionV>
                <wp:extent cx="3349625" cy="267970"/>
                <wp:effectExtent l="13335" t="10795" r="8890" b="698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931D" w14:textId="5EEE1611" w:rsidR="00D10E96" w:rsidRPr="00406D07" w:rsidRDefault="00D10E96" w:rsidP="00D10E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542E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9" o:spid="_x0000_s1029" style="position:absolute;left:0;text-align:left;margin-left:2.55pt;margin-top:1.55pt;width:263.75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">
                <v:textbox>
                  <w:txbxContent>
                    <w:p w14:paraId="2138931D" w14:textId="5EEE1611" w:rsidR="00D10E96" w:rsidRPr="00406D07" w:rsidRDefault="00D10E96" w:rsidP="00D10E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542E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61FF892E" w14:textId="6D059101" w:rsidR="00D10E96" w:rsidRDefault="00471C27" w:rsidP="00471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  <w:r w:rsidR="00981E2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8FE325" wp14:editId="223F2F48">
                <wp:simplePos x="0" y="0"/>
                <wp:positionH relativeFrom="column">
                  <wp:posOffset>1270</wp:posOffset>
                </wp:positionH>
                <wp:positionV relativeFrom="paragraph">
                  <wp:posOffset>294640</wp:posOffset>
                </wp:positionV>
                <wp:extent cx="914400" cy="914400"/>
                <wp:effectExtent l="10795" t="6985" r="8255" b="12065"/>
                <wp:wrapTopAndBottom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A4F2" w14:textId="77777777" w:rsidR="00D35E95" w:rsidRPr="009A1DAA" w:rsidRDefault="00D35E95" w:rsidP="00D35E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709B757" w14:textId="77777777" w:rsidR="00D35E95" w:rsidRPr="009A1DAA" w:rsidRDefault="00D35E95" w:rsidP="00D35E9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FE325" id="Rectangle 12" o:spid="_x0000_s1030" style="position:absolute;left:0;text-align:left;margin-left:.1pt;margin-top:23.2pt;width:1in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">
                <v:textbox>
                  <w:txbxContent>
                    <w:p w14:paraId="4209A4F2" w14:textId="77777777" w:rsidR="00D35E95" w:rsidRPr="009A1DAA" w:rsidRDefault="00D35E95" w:rsidP="00D35E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709B757" w14:textId="77777777" w:rsidR="00D35E95" w:rsidRPr="009A1DAA" w:rsidRDefault="00D35E95" w:rsidP="00D35E9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83C96">
        <w:rPr>
          <w:rFonts w:ascii="Times New Roman" w:eastAsia="TimesNewRomanPSMT" w:hAnsi="Times New Roman"/>
          <w:sz w:val="24"/>
          <w:szCs w:val="24"/>
        </w:rPr>
        <w:t>4</w:t>
      </w:r>
    </w:p>
    <w:p w14:paraId="17B69534" w14:textId="7AD4F88B" w:rsidR="009A257D" w:rsidRPr="00B04D32" w:rsidRDefault="009A257D" w:rsidP="00D10E9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2869720" w14:textId="0B5A774A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060790D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01093B4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6FF5221" w14:textId="1E17EFEA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BFEB1DA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F8D5084" w14:textId="13D6A3CC" w:rsidR="009A257D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в сводное испол</w:t>
      </w:r>
      <w:r>
        <w:rPr>
          <w:rFonts w:ascii="Times New Roman" w:hAnsi="Times New Roman"/>
          <w:sz w:val="28"/>
          <w:szCs w:val="28"/>
        </w:rPr>
        <w:t>нительное производство № __________________</w:t>
      </w:r>
      <w:r w:rsidRPr="00DE7DBE">
        <w:rPr>
          <w:rFonts w:ascii="Times New Roman" w:hAnsi="Times New Roman"/>
          <w:sz w:val="28"/>
          <w:szCs w:val="28"/>
        </w:rPr>
        <w:t>, к</w:t>
      </w:r>
      <w:r w:rsidR="00D35E95">
        <w:rPr>
          <w:rFonts w:ascii="Times New Roman" w:hAnsi="Times New Roman"/>
          <w:sz w:val="28"/>
          <w:szCs w:val="28"/>
        </w:rPr>
        <w:t>оторое веде</w:t>
      </w:r>
      <w:r>
        <w:rPr>
          <w:rFonts w:ascii="Times New Roman" w:hAnsi="Times New Roman"/>
          <w:sz w:val="28"/>
          <w:szCs w:val="28"/>
        </w:rPr>
        <w:t>т _____________________</w:t>
      </w:r>
      <w:r w:rsidR="002924E1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.</w:t>
      </w:r>
    </w:p>
    <w:p w14:paraId="5B569565" w14:textId="77777777" w:rsidR="002924E1" w:rsidRPr="002924E1" w:rsidRDefault="002924E1" w:rsidP="008131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должностное лицо, наименование отдела судебных приставов)</w:t>
      </w:r>
    </w:p>
    <w:p w14:paraId="23AE1B6F" w14:textId="4E73A8E5" w:rsidR="009A257D" w:rsidRDefault="009A257D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C2C0B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D35E95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8F4930">
        <w:rPr>
          <w:rFonts w:ascii="Times New Roman" w:hAnsi="Times New Roman"/>
          <w:sz w:val="28"/>
          <w:szCs w:val="28"/>
        </w:rPr>
        <w:t>.</w:t>
      </w:r>
    </w:p>
    <w:p w14:paraId="695F3FB2" w14:textId="77777777" w:rsidR="008F4930" w:rsidRPr="008F4930" w:rsidRDefault="008F4930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61B8FB8" w14:textId="77777777" w:rsidR="009A257D" w:rsidRDefault="009A257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654994" w14:textId="77777777" w:rsidR="00FA4737" w:rsidRPr="00DE7DBE" w:rsidRDefault="00FA4737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C49466" w14:textId="77777777" w:rsidR="009A257D" w:rsidRDefault="00026BC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27DDA87" w14:textId="36E6288E" w:rsidR="002C1612" w:rsidRDefault="002C1612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5241E">
        <w:rPr>
          <w:rFonts w:ascii="Times New Roman" w:hAnsi="Times New Roman"/>
        </w:rPr>
        <w:t>М.П.</w:t>
      </w:r>
    </w:p>
    <w:p w14:paraId="224F861E" w14:textId="5FD8E4DE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ED10CCA" w14:textId="54E469B0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9B769A4" w14:textId="6C5C9736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3721DC44" w14:textId="290BFB0A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4BAA7C68" w14:textId="66739073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7A79707A" w14:textId="1FDCFD52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7BEEF625" w14:textId="1965F4F6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77733D3B" w14:textId="1B0105A9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142D660" w14:textId="7BD01E0D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09906827" w14:textId="03F866E7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B907160" w14:textId="1F5A5854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7FB4A15" w14:textId="2E55F0FB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320A8F7F" w14:textId="5A2FCB75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0982A33" w14:textId="3897AA57" w:rsidR="00D10E96" w:rsidRDefault="00D10E96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2D6E8DD8" w14:textId="77777777" w:rsidR="00D10E96" w:rsidRDefault="00D10E96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29C95B1D" w14:textId="2CB94173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A10B16B" w14:textId="4D732B24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64AD2AD" w14:textId="14F216F4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2667463D" w14:textId="5DF83156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589A07D" w14:textId="5B2E02A3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0F28082D" w14:textId="22A3F423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06D9B930" w14:textId="105CC141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16E8506" w14:textId="2CB75DED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19B08E5" w14:textId="77777777" w:rsidR="000A163D" w:rsidRDefault="000A163D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B1BC4D3" w14:textId="668C55FB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30CB5FAB" w14:textId="77777777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8863DC9" w14:textId="00FD2AC7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0B5ED735" w14:textId="5072C799" w:rsidR="00EE0159" w:rsidRPr="00D10E96" w:rsidRDefault="00EE0159" w:rsidP="008131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601887" w14:textId="6C200B74" w:rsidR="00EE0159" w:rsidRDefault="00981E22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259A" wp14:editId="687859F5">
                <wp:simplePos x="0" y="0"/>
                <wp:positionH relativeFrom="column">
                  <wp:posOffset>1270</wp:posOffset>
                </wp:positionH>
                <wp:positionV relativeFrom="paragraph">
                  <wp:posOffset>161925</wp:posOffset>
                </wp:positionV>
                <wp:extent cx="3322320" cy="267970"/>
                <wp:effectExtent l="10795" t="9525" r="10160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FDE7" w14:textId="0D0BAC7E" w:rsidR="00EE0159" w:rsidRPr="00406D07" w:rsidRDefault="00EE0159" w:rsidP="00EE015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542E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31" style="position:absolute;left:0;text-align:left;margin-left:.1pt;margin-top:12.75pt;width:261.6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">
                <v:textbox>
                  <w:txbxContent>
                    <w:p w14:paraId="26B4FDE7" w14:textId="0D0BAC7E" w:rsidR="00EE0159" w:rsidRPr="00406D07" w:rsidRDefault="00EE0159" w:rsidP="00EE015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542E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52DCE5B2" w14:textId="4717FD13" w:rsidR="00EE0159" w:rsidRPr="0035241E" w:rsidRDefault="00981E22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B259A" wp14:editId="219E0AFB">
                <wp:simplePos x="0" y="0"/>
                <wp:positionH relativeFrom="column">
                  <wp:posOffset>635</wp:posOffset>
                </wp:positionH>
                <wp:positionV relativeFrom="paragraph">
                  <wp:posOffset>2630170</wp:posOffset>
                </wp:positionV>
                <wp:extent cx="2245995" cy="267970"/>
                <wp:effectExtent l="10160" t="10795" r="1079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F952" w14:textId="77777777" w:rsidR="00EE0159" w:rsidRPr="00406D07" w:rsidRDefault="00EE0159" w:rsidP="000813C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азмещения Хэш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6" o:spid="_x0000_s1032" style="position:absolute;left:0;text-align:left;margin-left:.05pt;margin-top:207.1pt;width:176.8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">
                <v:textbox>
                  <w:txbxContent>
                    <w:p w14:paraId="3A4EF952" w14:textId="77777777" w:rsidR="00EE0159" w:rsidRPr="00406D07" w:rsidRDefault="00EE0159" w:rsidP="000813C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азмещения Хэш-ко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EE0159" w:rsidRPr="0035241E" w:rsidSect="00D10E9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DE0C7" w14:textId="77777777" w:rsidR="00975A28" w:rsidRDefault="00975A28" w:rsidP="009E1133">
      <w:pPr>
        <w:spacing w:after="0" w:line="240" w:lineRule="auto"/>
      </w:pPr>
      <w:r>
        <w:separator/>
      </w:r>
    </w:p>
  </w:endnote>
  <w:endnote w:type="continuationSeparator" w:id="0">
    <w:p w14:paraId="65A7F1F0" w14:textId="77777777" w:rsidR="00975A28" w:rsidRDefault="00975A2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0A4B" w14:textId="77777777" w:rsidR="00975A28" w:rsidRDefault="00975A28" w:rsidP="009E1133">
      <w:pPr>
        <w:spacing w:after="0" w:line="240" w:lineRule="auto"/>
      </w:pPr>
      <w:r>
        <w:separator/>
      </w:r>
    </w:p>
  </w:footnote>
  <w:footnote w:type="continuationSeparator" w:id="0">
    <w:p w14:paraId="0AC8E4AA" w14:textId="77777777" w:rsidR="00975A28" w:rsidRDefault="00975A2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26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3AEE5B2" w14:textId="75498700" w:rsidR="00017A08" w:rsidRPr="00BA43FA" w:rsidRDefault="004062CD" w:rsidP="00BA43F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A43FA">
          <w:rPr>
            <w:rFonts w:ascii="Times New Roman" w:hAnsi="Times New Roman"/>
            <w:sz w:val="24"/>
            <w:szCs w:val="24"/>
          </w:rPr>
          <w:fldChar w:fldCharType="begin"/>
        </w:r>
        <w:r w:rsidR="008B2209" w:rsidRPr="00BA43F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43FA">
          <w:rPr>
            <w:rFonts w:ascii="Times New Roman" w:hAnsi="Times New Roman"/>
            <w:sz w:val="24"/>
            <w:szCs w:val="24"/>
          </w:rPr>
          <w:fldChar w:fldCharType="separate"/>
        </w:r>
        <w:r w:rsidR="000A163D">
          <w:rPr>
            <w:rFonts w:ascii="Times New Roman" w:hAnsi="Times New Roman"/>
            <w:noProof/>
            <w:sz w:val="24"/>
            <w:szCs w:val="24"/>
          </w:rPr>
          <w:t>2</w:t>
        </w:r>
        <w:r w:rsidRPr="00BA43F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E2B92" w14:textId="77777777" w:rsidR="009E1885" w:rsidRDefault="009E1885" w:rsidP="009E18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2BA6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2F"/>
    <w:rsid w:val="00091AA5"/>
    <w:rsid w:val="00091C6E"/>
    <w:rsid w:val="00094C7F"/>
    <w:rsid w:val="000A163D"/>
    <w:rsid w:val="000A3D36"/>
    <w:rsid w:val="000B122D"/>
    <w:rsid w:val="000B154C"/>
    <w:rsid w:val="000B7022"/>
    <w:rsid w:val="000B7E32"/>
    <w:rsid w:val="000C1E65"/>
    <w:rsid w:val="000C3C27"/>
    <w:rsid w:val="000D0151"/>
    <w:rsid w:val="000D03BA"/>
    <w:rsid w:val="000D0721"/>
    <w:rsid w:val="000D36CD"/>
    <w:rsid w:val="000D691F"/>
    <w:rsid w:val="000D6938"/>
    <w:rsid w:val="000E23E7"/>
    <w:rsid w:val="000E5BA2"/>
    <w:rsid w:val="000F22E0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34B3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474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7E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C37"/>
    <w:rsid w:val="002770AA"/>
    <w:rsid w:val="0028166F"/>
    <w:rsid w:val="002830C3"/>
    <w:rsid w:val="002872F1"/>
    <w:rsid w:val="002924E1"/>
    <w:rsid w:val="00296BD2"/>
    <w:rsid w:val="002A76EF"/>
    <w:rsid w:val="002B019E"/>
    <w:rsid w:val="002B5EEC"/>
    <w:rsid w:val="002B6184"/>
    <w:rsid w:val="002B668E"/>
    <w:rsid w:val="002C1612"/>
    <w:rsid w:val="002C2BEB"/>
    <w:rsid w:val="002C2E74"/>
    <w:rsid w:val="002D015E"/>
    <w:rsid w:val="002D258B"/>
    <w:rsid w:val="002D31A5"/>
    <w:rsid w:val="002D5539"/>
    <w:rsid w:val="002E3D6B"/>
    <w:rsid w:val="0030020E"/>
    <w:rsid w:val="00300B57"/>
    <w:rsid w:val="00302CF4"/>
    <w:rsid w:val="00304851"/>
    <w:rsid w:val="00310C53"/>
    <w:rsid w:val="00316E07"/>
    <w:rsid w:val="00322E7E"/>
    <w:rsid w:val="003336B5"/>
    <w:rsid w:val="003356D3"/>
    <w:rsid w:val="00342CC7"/>
    <w:rsid w:val="003431DA"/>
    <w:rsid w:val="00351852"/>
    <w:rsid w:val="0035241E"/>
    <w:rsid w:val="0035308F"/>
    <w:rsid w:val="00353B5E"/>
    <w:rsid w:val="00353DD2"/>
    <w:rsid w:val="0035447D"/>
    <w:rsid w:val="00355101"/>
    <w:rsid w:val="0035577F"/>
    <w:rsid w:val="00367F9B"/>
    <w:rsid w:val="00374A4D"/>
    <w:rsid w:val="003801B3"/>
    <w:rsid w:val="0038078E"/>
    <w:rsid w:val="00381379"/>
    <w:rsid w:val="003823C3"/>
    <w:rsid w:val="00391A2A"/>
    <w:rsid w:val="00391FDF"/>
    <w:rsid w:val="0039691E"/>
    <w:rsid w:val="003A0AAF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C1E"/>
    <w:rsid w:val="003E7259"/>
    <w:rsid w:val="003F0095"/>
    <w:rsid w:val="003F06B4"/>
    <w:rsid w:val="003F51A0"/>
    <w:rsid w:val="003F56A6"/>
    <w:rsid w:val="003F7BD5"/>
    <w:rsid w:val="00403989"/>
    <w:rsid w:val="00403F97"/>
    <w:rsid w:val="004062CD"/>
    <w:rsid w:val="0040634E"/>
    <w:rsid w:val="00406C2D"/>
    <w:rsid w:val="00411E72"/>
    <w:rsid w:val="0041671E"/>
    <w:rsid w:val="00423552"/>
    <w:rsid w:val="00440969"/>
    <w:rsid w:val="004431C6"/>
    <w:rsid w:val="004451BF"/>
    <w:rsid w:val="004467EC"/>
    <w:rsid w:val="00446B4E"/>
    <w:rsid w:val="0045071E"/>
    <w:rsid w:val="00456768"/>
    <w:rsid w:val="00460158"/>
    <w:rsid w:val="00471C27"/>
    <w:rsid w:val="0047667B"/>
    <w:rsid w:val="00476683"/>
    <w:rsid w:val="004833EF"/>
    <w:rsid w:val="0048640D"/>
    <w:rsid w:val="004878F9"/>
    <w:rsid w:val="00490201"/>
    <w:rsid w:val="00493F6B"/>
    <w:rsid w:val="004B02A8"/>
    <w:rsid w:val="004B1750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0BD"/>
    <w:rsid w:val="00537333"/>
    <w:rsid w:val="00542E1A"/>
    <w:rsid w:val="0054555C"/>
    <w:rsid w:val="00545C1E"/>
    <w:rsid w:val="00547BB4"/>
    <w:rsid w:val="00550320"/>
    <w:rsid w:val="00551316"/>
    <w:rsid w:val="00554664"/>
    <w:rsid w:val="00560E04"/>
    <w:rsid w:val="005613EC"/>
    <w:rsid w:val="00565C89"/>
    <w:rsid w:val="005707D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0F1"/>
    <w:rsid w:val="005C791B"/>
    <w:rsid w:val="005D64D7"/>
    <w:rsid w:val="005D7F60"/>
    <w:rsid w:val="005E060A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4F29"/>
    <w:rsid w:val="00666216"/>
    <w:rsid w:val="00666C4F"/>
    <w:rsid w:val="00670621"/>
    <w:rsid w:val="00675E0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303F"/>
    <w:rsid w:val="006A6708"/>
    <w:rsid w:val="006A7671"/>
    <w:rsid w:val="006B045B"/>
    <w:rsid w:val="006B1B71"/>
    <w:rsid w:val="006C1980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D3E"/>
    <w:rsid w:val="007065B6"/>
    <w:rsid w:val="00710D00"/>
    <w:rsid w:val="00712791"/>
    <w:rsid w:val="00712FD0"/>
    <w:rsid w:val="00716D19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3C96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1812"/>
    <w:rsid w:val="00802C81"/>
    <w:rsid w:val="00803110"/>
    <w:rsid w:val="008031C9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279F1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0CB9"/>
    <w:rsid w:val="008837E2"/>
    <w:rsid w:val="0089182A"/>
    <w:rsid w:val="0089309D"/>
    <w:rsid w:val="00893169"/>
    <w:rsid w:val="00895158"/>
    <w:rsid w:val="008954A9"/>
    <w:rsid w:val="008955D4"/>
    <w:rsid w:val="008A0686"/>
    <w:rsid w:val="008A1938"/>
    <w:rsid w:val="008A46AC"/>
    <w:rsid w:val="008A47EC"/>
    <w:rsid w:val="008B1A24"/>
    <w:rsid w:val="008B2209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930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0059"/>
    <w:rsid w:val="00924039"/>
    <w:rsid w:val="00926A2D"/>
    <w:rsid w:val="009273EA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5A28"/>
    <w:rsid w:val="00977157"/>
    <w:rsid w:val="00981E22"/>
    <w:rsid w:val="00983D06"/>
    <w:rsid w:val="00995108"/>
    <w:rsid w:val="009A129B"/>
    <w:rsid w:val="009A257D"/>
    <w:rsid w:val="009A3EDD"/>
    <w:rsid w:val="009A5006"/>
    <w:rsid w:val="009A73A7"/>
    <w:rsid w:val="009B1493"/>
    <w:rsid w:val="009B1A66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E1885"/>
    <w:rsid w:val="009F10EE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40E3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107"/>
    <w:rsid w:val="00A71A99"/>
    <w:rsid w:val="00A72BDD"/>
    <w:rsid w:val="00A73534"/>
    <w:rsid w:val="00A86ABA"/>
    <w:rsid w:val="00A966FD"/>
    <w:rsid w:val="00AA13B7"/>
    <w:rsid w:val="00AA1C7D"/>
    <w:rsid w:val="00AA2CAD"/>
    <w:rsid w:val="00AA62EA"/>
    <w:rsid w:val="00AB1D93"/>
    <w:rsid w:val="00AB23D6"/>
    <w:rsid w:val="00AC1FBF"/>
    <w:rsid w:val="00AC20EC"/>
    <w:rsid w:val="00AC5509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E6F4F"/>
    <w:rsid w:val="00B010E9"/>
    <w:rsid w:val="00B03B9E"/>
    <w:rsid w:val="00B03F95"/>
    <w:rsid w:val="00B04D32"/>
    <w:rsid w:val="00B0606F"/>
    <w:rsid w:val="00B07634"/>
    <w:rsid w:val="00B14D24"/>
    <w:rsid w:val="00B244CB"/>
    <w:rsid w:val="00B25E9A"/>
    <w:rsid w:val="00B27E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1312"/>
    <w:rsid w:val="00B82EAE"/>
    <w:rsid w:val="00B84272"/>
    <w:rsid w:val="00B871E0"/>
    <w:rsid w:val="00B95FA1"/>
    <w:rsid w:val="00B9658E"/>
    <w:rsid w:val="00B96D20"/>
    <w:rsid w:val="00B97DF6"/>
    <w:rsid w:val="00BA0F83"/>
    <w:rsid w:val="00BA1D2F"/>
    <w:rsid w:val="00BA43FA"/>
    <w:rsid w:val="00BB24DD"/>
    <w:rsid w:val="00BB38EC"/>
    <w:rsid w:val="00BB3BE9"/>
    <w:rsid w:val="00BB5F26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3CEA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05F1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503E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1D"/>
    <w:rsid w:val="00D01DE1"/>
    <w:rsid w:val="00D05CBF"/>
    <w:rsid w:val="00D06E8B"/>
    <w:rsid w:val="00D10E96"/>
    <w:rsid w:val="00D11062"/>
    <w:rsid w:val="00D158C6"/>
    <w:rsid w:val="00D165B8"/>
    <w:rsid w:val="00D21DBD"/>
    <w:rsid w:val="00D257BD"/>
    <w:rsid w:val="00D26EBC"/>
    <w:rsid w:val="00D27E81"/>
    <w:rsid w:val="00D31BCC"/>
    <w:rsid w:val="00D328CF"/>
    <w:rsid w:val="00D35177"/>
    <w:rsid w:val="00D35E95"/>
    <w:rsid w:val="00D377AF"/>
    <w:rsid w:val="00D41E80"/>
    <w:rsid w:val="00D43365"/>
    <w:rsid w:val="00D51914"/>
    <w:rsid w:val="00D54108"/>
    <w:rsid w:val="00D55039"/>
    <w:rsid w:val="00D55DAA"/>
    <w:rsid w:val="00D5638F"/>
    <w:rsid w:val="00D605AF"/>
    <w:rsid w:val="00D60CE9"/>
    <w:rsid w:val="00D62B4D"/>
    <w:rsid w:val="00D63E3F"/>
    <w:rsid w:val="00D675F2"/>
    <w:rsid w:val="00D751B1"/>
    <w:rsid w:val="00D7597F"/>
    <w:rsid w:val="00D82CA7"/>
    <w:rsid w:val="00D90177"/>
    <w:rsid w:val="00D96F3A"/>
    <w:rsid w:val="00DA0E2D"/>
    <w:rsid w:val="00DA3F0B"/>
    <w:rsid w:val="00DB1F87"/>
    <w:rsid w:val="00DB30BF"/>
    <w:rsid w:val="00DB463D"/>
    <w:rsid w:val="00DB55F6"/>
    <w:rsid w:val="00DB58BD"/>
    <w:rsid w:val="00DC037E"/>
    <w:rsid w:val="00DC2135"/>
    <w:rsid w:val="00DC216F"/>
    <w:rsid w:val="00DC2C0B"/>
    <w:rsid w:val="00DC5FB1"/>
    <w:rsid w:val="00DC7D18"/>
    <w:rsid w:val="00DD1322"/>
    <w:rsid w:val="00DD2EA9"/>
    <w:rsid w:val="00DD3203"/>
    <w:rsid w:val="00DD34A9"/>
    <w:rsid w:val="00DE0A2A"/>
    <w:rsid w:val="00DE1AB4"/>
    <w:rsid w:val="00DE27A3"/>
    <w:rsid w:val="00DE3C98"/>
    <w:rsid w:val="00DE471C"/>
    <w:rsid w:val="00DE7DBE"/>
    <w:rsid w:val="00DF49B7"/>
    <w:rsid w:val="00DF56AC"/>
    <w:rsid w:val="00DF69E4"/>
    <w:rsid w:val="00DF7541"/>
    <w:rsid w:val="00DF77A5"/>
    <w:rsid w:val="00DF7A99"/>
    <w:rsid w:val="00E0180E"/>
    <w:rsid w:val="00E02800"/>
    <w:rsid w:val="00E13854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338"/>
    <w:rsid w:val="00E45616"/>
    <w:rsid w:val="00E47AFD"/>
    <w:rsid w:val="00E50BE4"/>
    <w:rsid w:val="00E51DF9"/>
    <w:rsid w:val="00E53335"/>
    <w:rsid w:val="00E54A94"/>
    <w:rsid w:val="00E61569"/>
    <w:rsid w:val="00E61694"/>
    <w:rsid w:val="00E616C8"/>
    <w:rsid w:val="00E63924"/>
    <w:rsid w:val="00E65276"/>
    <w:rsid w:val="00E8309C"/>
    <w:rsid w:val="00E8320E"/>
    <w:rsid w:val="00E84E4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452"/>
    <w:rsid w:val="00EA5B3C"/>
    <w:rsid w:val="00EA7DE4"/>
    <w:rsid w:val="00EB1132"/>
    <w:rsid w:val="00EB1A03"/>
    <w:rsid w:val="00EB2321"/>
    <w:rsid w:val="00EC2A66"/>
    <w:rsid w:val="00EC68F3"/>
    <w:rsid w:val="00ED08BB"/>
    <w:rsid w:val="00ED5178"/>
    <w:rsid w:val="00EE005A"/>
    <w:rsid w:val="00EE0159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3023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7FAA"/>
    <w:rsid w:val="00F70350"/>
    <w:rsid w:val="00F74F37"/>
    <w:rsid w:val="00F80178"/>
    <w:rsid w:val="00F80FD6"/>
    <w:rsid w:val="00F96D2E"/>
    <w:rsid w:val="00FA2D6E"/>
    <w:rsid w:val="00FA4737"/>
    <w:rsid w:val="00FB25F0"/>
    <w:rsid w:val="00FB44F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D0A2B"/>
  <w15:docId w15:val="{90147C44-2554-4940-A713-1E5BEDD4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0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65A6-707A-43EA-BE57-355FA6A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4:07:00Z</cp:lastPrinted>
  <dcterms:created xsi:type="dcterms:W3CDTF">2022-06-09T12:13:00Z</dcterms:created>
  <dcterms:modified xsi:type="dcterms:W3CDTF">2022-06-09T12:13:00Z</dcterms:modified>
</cp:coreProperties>
</file>